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770"/>
      </w:tblGrid>
      <w:tr w:rsidR="00DD0B04" w:rsidTr="009B71C9">
        <w:tc>
          <w:tcPr>
            <w:tcW w:w="8188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6"/>
              <w:gridCol w:w="3986"/>
            </w:tblGrid>
            <w:tr w:rsidR="00DD0B04" w:rsidRPr="00513EC8" w:rsidTr="00EB3B4B">
              <w:tc>
                <w:tcPr>
                  <w:tcW w:w="4927" w:type="dxa"/>
                </w:tcPr>
                <w:p w:rsidR="00DD0B04" w:rsidRPr="00513EC8" w:rsidRDefault="00DD0B04" w:rsidP="00EB3B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DD0B04" w:rsidRPr="00513EC8" w:rsidRDefault="00DD0B04" w:rsidP="00EB3B4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D0B04" w:rsidRDefault="00DD0B04"/>
        </w:tc>
        <w:tc>
          <w:tcPr>
            <w:tcW w:w="6598" w:type="dxa"/>
          </w:tcPr>
          <w:tbl>
            <w:tblPr>
              <w:tblStyle w:val="a5"/>
              <w:tblW w:w="4217" w:type="dxa"/>
              <w:tblInd w:w="2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7"/>
            </w:tblGrid>
            <w:tr w:rsidR="00B874F7" w:rsidRPr="00513EC8" w:rsidTr="00B874F7">
              <w:tc>
                <w:tcPr>
                  <w:tcW w:w="4217" w:type="dxa"/>
                </w:tcPr>
                <w:p w:rsidR="00B874F7" w:rsidRPr="00E400A1" w:rsidRDefault="00434769" w:rsidP="00B874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973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874F7" w:rsidRPr="00E400A1" w:rsidRDefault="00B874F7" w:rsidP="00B874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Министерства </w:t>
                  </w:r>
                </w:p>
                <w:p w:rsidR="00B874F7" w:rsidRPr="00E400A1" w:rsidRDefault="00B874F7" w:rsidP="00B874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хозяйства Республики Крым </w:t>
                  </w:r>
                </w:p>
                <w:p w:rsidR="00B874F7" w:rsidRPr="00513EC8" w:rsidRDefault="00B874F7" w:rsidP="009739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   »</w:t>
                  </w:r>
                  <w:r w:rsidR="00935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</w:t>
                  </w:r>
                  <w:r w:rsidRPr="00E40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973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E40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 №</w:t>
                  </w:r>
                </w:p>
              </w:tc>
            </w:tr>
          </w:tbl>
          <w:p w:rsidR="00DD0B04" w:rsidRDefault="00DD0B04"/>
        </w:tc>
      </w:tr>
    </w:tbl>
    <w:p w:rsidR="00072CED" w:rsidRPr="00F958F3" w:rsidRDefault="00072CED" w:rsidP="00F958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00A" w:rsidRPr="006C4149" w:rsidRDefault="004C400A" w:rsidP="004C400A">
      <w:pPr>
        <w:keepNext/>
        <w:widowControl w:val="0"/>
        <w:shd w:val="clear" w:color="auto" w:fill="FFFFFF"/>
        <w:autoSpaceDE w:val="0"/>
        <w:autoSpaceDN w:val="0"/>
        <w:adjustRightInd w:val="0"/>
        <w:spacing w:before="216" w:line="240" w:lineRule="auto"/>
        <w:ind w:left="4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6C414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ПРАВКА</w:t>
      </w:r>
      <w:r w:rsidR="004E732B" w:rsidRPr="006C414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-РАСЧЕТ</w:t>
      </w:r>
    </w:p>
    <w:p w:rsidR="002964AC" w:rsidRPr="006C4149" w:rsidRDefault="00CA26BD" w:rsidP="002C509E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73901">
        <w:rPr>
          <w:rFonts w:ascii="Times New Roman" w:eastAsia="Times New Roman" w:hAnsi="Times New Roman" w:cs="Times New Roman"/>
          <w:b/>
          <w:sz w:val="28"/>
          <w:szCs w:val="28"/>
        </w:rPr>
        <w:t>азмера</w:t>
      </w:r>
      <w:r w:rsidR="008B2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58F3">
        <w:rPr>
          <w:rFonts w:ascii="Times New Roman" w:eastAsia="Times New Roman" w:hAnsi="Times New Roman" w:cs="Times New Roman"/>
          <w:b/>
          <w:sz w:val="28"/>
          <w:szCs w:val="28"/>
        </w:rPr>
        <w:t>субсидии  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901">
        <w:rPr>
          <w:rFonts w:ascii="Times New Roman" w:eastAsia="Times New Roman" w:hAnsi="Times New Roman" w:cs="Times New Roman"/>
          <w:b/>
          <w:sz w:val="28"/>
          <w:szCs w:val="28"/>
        </w:rPr>
        <w:t>поддержку</w:t>
      </w:r>
      <w:r w:rsidR="00F958F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менного животновод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58F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C400A" w:rsidRPr="006C414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8B2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4AC" w:rsidRPr="006C4149">
        <w:rPr>
          <w:rFonts w:ascii="Times New Roman" w:eastAsia="Times New Roman" w:hAnsi="Times New Roman" w:cs="Times New Roman"/>
          <w:b/>
          <w:sz w:val="28"/>
          <w:szCs w:val="28"/>
        </w:rPr>
        <w:t>содержание племенного</w:t>
      </w:r>
    </w:p>
    <w:p w:rsidR="001B20F5" w:rsidRPr="004E4734" w:rsidRDefault="002964AC" w:rsidP="00F958F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очного поголовья сельскохозяйственных животных</w:t>
      </w:r>
      <w:r w:rsidR="00973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753218" w:rsidRDefault="00973901" w:rsidP="00753218">
      <w:pPr>
        <w:widowControl w:val="0"/>
        <w:tabs>
          <w:tab w:val="left" w:pos="1219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B629D1" w:rsidRPr="000A32C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7A196B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9A7EA8" w:rsidRPr="004E4734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tbl>
      <w:tblPr>
        <w:tblStyle w:val="a5"/>
        <w:tblpPr w:leftFromText="180" w:rightFromText="180" w:vertAnchor="text" w:horzAnchor="margin" w:tblpY="284"/>
        <w:tblW w:w="14425" w:type="dxa"/>
        <w:tblLayout w:type="fixed"/>
        <w:tblLook w:val="04A0" w:firstRow="1" w:lastRow="0" w:firstColumn="1" w:lastColumn="0" w:noHBand="0" w:noVBand="1"/>
      </w:tblPr>
      <w:tblGrid>
        <w:gridCol w:w="758"/>
        <w:gridCol w:w="2549"/>
        <w:gridCol w:w="1274"/>
        <w:gridCol w:w="1433"/>
        <w:gridCol w:w="1324"/>
        <w:gridCol w:w="850"/>
        <w:gridCol w:w="1276"/>
        <w:gridCol w:w="1276"/>
        <w:gridCol w:w="1168"/>
        <w:gridCol w:w="1241"/>
        <w:gridCol w:w="1276"/>
      </w:tblGrid>
      <w:tr w:rsidR="007D0B59" w:rsidRPr="00C67ED7" w:rsidTr="00E803CB">
        <w:trPr>
          <w:trHeight w:val="586"/>
        </w:trPr>
        <w:tc>
          <w:tcPr>
            <w:tcW w:w="758" w:type="dxa"/>
            <w:vMerge w:val="restart"/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left="-567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9" w:type="dxa"/>
            <w:vMerge w:val="restart"/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ельскохозяйственных животных</w:t>
            </w:r>
          </w:p>
        </w:tc>
        <w:tc>
          <w:tcPr>
            <w:tcW w:w="1274" w:type="dxa"/>
            <w:vMerge w:val="restart"/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головья на         </w:t>
            </w:r>
            <w:r w:rsidRPr="00C6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7</w:t>
            </w: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лов</w:t>
            </w:r>
          </w:p>
        </w:tc>
        <w:tc>
          <w:tcPr>
            <w:tcW w:w="1433" w:type="dxa"/>
            <w:vMerge w:val="restart"/>
          </w:tcPr>
          <w:p w:rsidR="007D0B59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</w:t>
            </w:r>
            <w:proofErr w:type="spellEnd"/>
          </w:p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нт</w:t>
            </w:r>
            <w:proofErr w:type="spellEnd"/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а поголовья в условные головы</w:t>
            </w:r>
          </w:p>
        </w:tc>
        <w:tc>
          <w:tcPr>
            <w:tcW w:w="1324" w:type="dxa"/>
            <w:vMerge w:val="restart"/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в условных головах</w:t>
            </w:r>
          </w:p>
          <w:p w:rsidR="007D0B59" w:rsidRPr="00C67ED7" w:rsidRDefault="007D0B59" w:rsidP="00F7078C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</w:t>
            </w:r>
            <w:r w:rsidR="00F7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гр.</w:t>
            </w:r>
            <w:r w:rsidR="00F7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gridSpan w:val="3"/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на условную голову, рублей</w:t>
            </w:r>
          </w:p>
        </w:tc>
        <w:tc>
          <w:tcPr>
            <w:tcW w:w="3685" w:type="dxa"/>
            <w:gridSpan w:val="3"/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к перечислению, рублей</w:t>
            </w:r>
          </w:p>
        </w:tc>
      </w:tr>
      <w:tr w:rsidR="007D0B59" w:rsidRPr="00C67ED7" w:rsidTr="00E803CB">
        <w:trPr>
          <w:trHeight w:val="319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:</w:t>
            </w:r>
          </w:p>
        </w:tc>
        <w:tc>
          <w:tcPr>
            <w:tcW w:w="1168" w:type="dxa"/>
            <w:vMerge w:val="restart"/>
          </w:tcPr>
          <w:p w:rsidR="007D0B59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81A3C" w:rsidRDefault="007D0B59" w:rsidP="00F7078C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1</w:t>
            </w:r>
            <w:r w:rsidR="00F7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7D0B59" w:rsidRPr="00C67ED7" w:rsidRDefault="007D0B59" w:rsidP="00F7078C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1</w:t>
            </w:r>
            <w:r w:rsidR="00F7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7" w:type="dxa"/>
            <w:gridSpan w:val="2"/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:</w:t>
            </w:r>
          </w:p>
        </w:tc>
      </w:tr>
      <w:tr w:rsidR="007D0B59" w:rsidRPr="00C67ED7" w:rsidTr="00E803CB">
        <w:trPr>
          <w:trHeight w:val="1732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B59" w:rsidRPr="00C67ED7" w:rsidRDefault="00CA26BD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D0B59"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B59" w:rsidRPr="00C67ED7" w:rsidRDefault="00CA26BD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D0B59" w:rsidRPr="00C6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рым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7D0B59" w:rsidRPr="00C67ED7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D0B59" w:rsidRPr="00C67ED7" w:rsidRDefault="00CA26BD" w:rsidP="00D81A3C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D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го бюджета(гр.</w:t>
            </w:r>
            <w:r w:rsidR="00F7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7D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  <w:r w:rsidR="00F7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B59" w:rsidRPr="00C67ED7" w:rsidRDefault="00CA26BD" w:rsidP="00CA26BD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D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="007D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</w:t>
            </w:r>
            <w:r w:rsidR="00F7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7D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  <w:r w:rsidR="00F7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D0B59" w:rsidRPr="0093248D" w:rsidTr="00E803CB">
        <w:trPr>
          <w:trHeight w:val="323"/>
        </w:trPr>
        <w:tc>
          <w:tcPr>
            <w:tcW w:w="758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left="34" w:right="-1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D0B59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8" w:type="dxa"/>
          </w:tcPr>
          <w:p w:rsidR="007D0B59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</w:tcPr>
          <w:p w:rsidR="007D0B59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D0B59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D0B59" w:rsidRPr="0093248D" w:rsidTr="00E803CB">
        <w:trPr>
          <w:trHeight w:val="616"/>
        </w:trPr>
        <w:tc>
          <w:tcPr>
            <w:tcW w:w="758" w:type="dxa"/>
          </w:tcPr>
          <w:p w:rsidR="007D0B59" w:rsidRPr="0093248D" w:rsidRDefault="007D0B59" w:rsidP="0047424E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ный рогатый скот молочного направления</w:t>
            </w:r>
          </w:p>
        </w:tc>
        <w:tc>
          <w:tcPr>
            <w:tcW w:w="127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0B59" w:rsidRPr="0047424E" w:rsidRDefault="007D0B59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Pr="0047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D0B59" w:rsidRPr="0047424E" w:rsidRDefault="007D0B59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</w:t>
            </w:r>
            <w:r w:rsidRPr="0047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D0B59" w:rsidRPr="0047424E" w:rsidRDefault="00CA26BD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7D0B59" w:rsidRPr="0047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</w:t>
            </w:r>
            <w:r w:rsidR="007D0B59" w:rsidRPr="0047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B0F" w:rsidRPr="0093248D" w:rsidTr="00E803CB">
        <w:trPr>
          <w:trHeight w:val="345"/>
        </w:trPr>
        <w:tc>
          <w:tcPr>
            <w:tcW w:w="758" w:type="dxa"/>
          </w:tcPr>
          <w:p w:rsidR="00230B0F" w:rsidRPr="0093248D" w:rsidRDefault="00230B0F" w:rsidP="0047424E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</w:tcPr>
          <w:p w:rsidR="00230B0F" w:rsidRDefault="00230B0F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матки</w:t>
            </w:r>
          </w:p>
        </w:tc>
        <w:tc>
          <w:tcPr>
            <w:tcW w:w="1274" w:type="dxa"/>
          </w:tcPr>
          <w:p w:rsidR="00230B0F" w:rsidRPr="0093248D" w:rsidRDefault="00230B0F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30B0F" w:rsidRPr="0093248D" w:rsidRDefault="00230B0F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230B0F" w:rsidRPr="0093248D" w:rsidRDefault="00230B0F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0B0F" w:rsidRPr="0047424E" w:rsidRDefault="00E81C25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23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</w:tcPr>
          <w:p w:rsidR="00230B0F" w:rsidRPr="0047424E" w:rsidRDefault="00230B0F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30B0F" w:rsidRDefault="00230B0F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0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:rsidR="00230B0F" w:rsidRPr="0093248D" w:rsidRDefault="00230B0F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30B0F" w:rsidRPr="0093248D" w:rsidRDefault="00230B0F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30B0F" w:rsidRPr="0093248D" w:rsidRDefault="00230B0F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B59" w:rsidRPr="0093248D" w:rsidTr="00E803CB">
        <w:trPr>
          <w:trHeight w:val="323"/>
        </w:trPr>
        <w:tc>
          <w:tcPr>
            <w:tcW w:w="758" w:type="dxa"/>
          </w:tcPr>
          <w:p w:rsidR="007D0B59" w:rsidRPr="0093248D" w:rsidRDefault="00230B0F" w:rsidP="0047424E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ематки и ярки старше года</w:t>
            </w:r>
          </w:p>
        </w:tc>
        <w:tc>
          <w:tcPr>
            <w:tcW w:w="127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0B59" w:rsidRPr="0047424E" w:rsidRDefault="00CA26BD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B2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D0B59" w:rsidRPr="0047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</w:tcPr>
          <w:p w:rsidR="007D0B59" w:rsidRPr="0047424E" w:rsidRDefault="00CA26BD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  <w:r w:rsidR="008B2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D0B59" w:rsidRPr="0047424E" w:rsidRDefault="00CA26BD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D0B59" w:rsidRPr="0047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B2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B59" w:rsidRPr="0093248D" w:rsidTr="00E803CB">
        <w:trPr>
          <w:trHeight w:val="323"/>
        </w:trPr>
        <w:tc>
          <w:tcPr>
            <w:tcW w:w="758" w:type="dxa"/>
          </w:tcPr>
          <w:p w:rsidR="007D0B59" w:rsidRPr="0093248D" w:rsidRDefault="00230B0F" w:rsidP="0047424E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-несушки</w:t>
            </w:r>
          </w:p>
        </w:tc>
        <w:tc>
          <w:tcPr>
            <w:tcW w:w="127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0B59" w:rsidRPr="0047424E" w:rsidRDefault="00E81C25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51</w:t>
            </w:r>
            <w:r w:rsidR="008B2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D0B59" w:rsidRPr="0047424E" w:rsidRDefault="00CA26BD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84,5</w:t>
            </w:r>
          </w:p>
        </w:tc>
        <w:tc>
          <w:tcPr>
            <w:tcW w:w="1276" w:type="dxa"/>
          </w:tcPr>
          <w:p w:rsidR="007D0B59" w:rsidRPr="0047424E" w:rsidRDefault="00CA26BD" w:rsidP="00E81C2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E8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168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B59" w:rsidRPr="0093248D" w:rsidTr="00E803CB">
        <w:trPr>
          <w:trHeight w:val="238"/>
        </w:trPr>
        <w:tc>
          <w:tcPr>
            <w:tcW w:w="758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0B59" w:rsidRPr="0093248D" w:rsidRDefault="007D0B59" w:rsidP="00C67ED7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32E" w:rsidRDefault="0002532E" w:rsidP="00C67ED7">
      <w:pPr>
        <w:spacing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(наименование сельскохозяйственного товаропроизводителя)</w:t>
      </w:r>
    </w:p>
    <w:p w:rsidR="00230B0F" w:rsidRDefault="00230B0F" w:rsidP="00C67ED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3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14"/>
        <w:gridCol w:w="4243"/>
        <w:gridCol w:w="4877"/>
        <w:gridCol w:w="371"/>
        <w:gridCol w:w="1270"/>
      </w:tblGrid>
      <w:tr w:rsidR="004C400A" w:rsidRPr="0093248D" w:rsidTr="00F958F3">
        <w:trPr>
          <w:gridAfter w:val="2"/>
          <w:wAfter w:w="1641" w:type="dxa"/>
          <w:trHeight w:val="537"/>
        </w:trPr>
        <w:tc>
          <w:tcPr>
            <w:tcW w:w="12234" w:type="dxa"/>
            <w:gridSpan w:val="3"/>
            <w:noWrap/>
            <w:vAlign w:val="bottom"/>
          </w:tcPr>
          <w:p w:rsidR="00973901" w:rsidRDefault="00973901" w:rsidP="004C400A">
            <w:pPr>
              <w:widowControl w:val="0"/>
              <w:shd w:val="clear" w:color="auto" w:fill="FFFFFF"/>
              <w:tabs>
                <w:tab w:val="center" w:pos="4498"/>
                <w:tab w:val="left" w:pos="73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C400A" w:rsidRPr="0093248D" w:rsidRDefault="004C400A" w:rsidP="004C400A">
            <w:pPr>
              <w:widowControl w:val="0"/>
              <w:shd w:val="clear" w:color="auto" w:fill="FFFFFF"/>
              <w:tabs>
                <w:tab w:val="center" w:pos="4498"/>
                <w:tab w:val="left" w:pos="73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93248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Руководитель</w:t>
            </w:r>
            <w:r w:rsidR="00FB5990" w:rsidRPr="009324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           </w:t>
            </w:r>
            <w:r w:rsidRPr="0093248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 __________</w:t>
            </w:r>
            <w:r w:rsidR="00FB5990" w:rsidRPr="0093248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___</w:t>
            </w:r>
            <w:r w:rsidRPr="0093248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_                  _______________________</w:t>
            </w:r>
          </w:p>
          <w:p w:rsidR="004C400A" w:rsidRPr="0093248D" w:rsidRDefault="004C400A" w:rsidP="00A86410">
            <w:pPr>
              <w:widowControl w:val="0"/>
              <w:shd w:val="clear" w:color="auto" w:fill="FFFFFF"/>
              <w:tabs>
                <w:tab w:val="center" w:pos="4498"/>
                <w:tab w:val="left" w:pos="73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93248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М.П.               </w:t>
            </w:r>
            <w:r w:rsidR="00A8641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                </w:t>
            </w:r>
            <w:r w:rsidRPr="0093248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(подпись)                </w:t>
            </w:r>
            <w:r w:rsidR="00FB5990" w:rsidRPr="0093248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                         (Ф.</w:t>
            </w:r>
            <w:r w:rsidRPr="0093248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И.О.)</w:t>
            </w:r>
          </w:p>
        </w:tc>
      </w:tr>
      <w:tr w:rsidR="004C400A" w:rsidRPr="0093248D" w:rsidTr="00F958F3">
        <w:trPr>
          <w:gridAfter w:val="1"/>
          <w:wAfter w:w="1270" w:type="dxa"/>
          <w:trHeight w:val="537"/>
        </w:trPr>
        <w:tc>
          <w:tcPr>
            <w:tcW w:w="3114" w:type="dxa"/>
            <w:noWrap/>
            <w:vAlign w:val="bottom"/>
            <w:hideMark/>
          </w:tcPr>
          <w:p w:rsidR="00A86410" w:rsidRDefault="00C57204" w:rsidP="00A864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C400A" w:rsidRPr="009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</w:t>
            </w:r>
          </w:p>
          <w:p w:rsidR="00A86410" w:rsidRPr="0093248D" w:rsidRDefault="00A86410" w:rsidP="00A864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noWrap/>
            <w:vAlign w:val="bottom"/>
            <w:hideMark/>
          </w:tcPr>
          <w:p w:rsidR="004C400A" w:rsidRDefault="004C400A" w:rsidP="00A864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A86410" w:rsidRPr="0093248D" w:rsidRDefault="00A86410" w:rsidP="00A864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подпись)</w:t>
            </w:r>
          </w:p>
        </w:tc>
        <w:tc>
          <w:tcPr>
            <w:tcW w:w="5248" w:type="dxa"/>
            <w:gridSpan w:val="2"/>
            <w:noWrap/>
            <w:vAlign w:val="bottom"/>
            <w:hideMark/>
          </w:tcPr>
          <w:p w:rsidR="00A86410" w:rsidRDefault="00A86410" w:rsidP="00A864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 </w:t>
            </w:r>
          </w:p>
          <w:p w:rsidR="004C400A" w:rsidRPr="0093248D" w:rsidRDefault="00A86410" w:rsidP="00A864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Ф.И.О.)</w:t>
            </w:r>
          </w:p>
        </w:tc>
      </w:tr>
      <w:tr w:rsidR="004C400A" w:rsidRPr="0093248D" w:rsidTr="00F958F3">
        <w:trPr>
          <w:trHeight w:val="537"/>
        </w:trPr>
        <w:tc>
          <w:tcPr>
            <w:tcW w:w="13875" w:type="dxa"/>
            <w:gridSpan w:val="5"/>
            <w:noWrap/>
            <w:vAlign w:val="bottom"/>
          </w:tcPr>
          <w:p w:rsidR="004C400A" w:rsidRPr="0093248D" w:rsidRDefault="004C400A" w:rsidP="00A864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400A" w:rsidRPr="0093248D" w:rsidTr="00C57204">
        <w:trPr>
          <w:trHeight w:val="142"/>
        </w:trPr>
        <w:tc>
          <w:tcPr>
            <w:tcW w:w="13875" w:type="dxa"/>
            <w:gridSpan w:val="5"/>
            <w:noWrap/>
            <w:vAlign w:val="bottom"/>
          </w:tcPr>
          <w:p w:rsidR="0093248D" w:rsidRPr="0093248D" w:rsidRDefault="0093248D" w:rsidP="00A86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5"/>
        <w:gridCol w:w="7325"/>
      </w:tblGrid>
      <w:tr w:rsidR="007F7BC2" w:rsidRPr="0093248D" w:rsidTr="00C57204">
        <w:trPr>
          <w:trHeight w:val="284"/>
        </w:trPr>
        <w:tc>
          <w:tcPr>
            <w:tcW w:w="7325" w:type="dxa"/>
          </w:tcPr>
          <w:p w:rsidR="007F7BC2" w:rsidRPr="0093248D" w:rsidRDefault="00EA610A" w:rsidP="0096798F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25" w:type="dxa"/>
          </w:tcPr>
          <w:p w:rsidR="007F7BC2" w:rsidRPr="0093248D" w:rsidRDefault="007F7BC2" w:rsidP="001B6C08">
            <w:pPr>
              <w:tabs>
                <w:tab w:val="left" w:pos="30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9E2" w:rsidRPr="0093248D" w:rsidRDefault="000439E2" w:rsidP="00CC3C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39E2" w:rsidRPr="0093248D" w:rsidSect="00C67ED7">
      <w:footerReference w:type="default" r:id="rId8"/>
      <w:pgSz w:w="16838" w:h="11906" w:orient="landscape"/>
      <w:pgMar w:top="284" w:right="395" w:bottom="426" w:left="1418" w:header="720" w:footer="2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AA" w:rsidRDefault="000E2FAA" w:rsidP="00E7013C">
      <w:pPr>
        <w:spacing w:line="240" w:lineRule="auto"/>
      </w:pPr>
      <w:r>
        <w:separator/>
      </w:r>
    </w:p>
  </w:endnote>
  <w:endnote w:type="continuationSeparator" w:id="0">
    <w:p w:rsidR="000E2FAA" w:rsidRDefault="000E2FAA" w:rsidP="00E70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6CB" w:rsidRDefault="003576CB">
    <w:pPr>
      <w:pStyle w:val="a8"/>
      <w:jc w:val="center"/>
    </w:pPr>
  </w:p>
  <w:p w:rsidR="003576CB" w:rsidRDefault="003576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AA" w:rsidRDefault="000E2FAA" w:rsidP="00E7013C">
      <w:pPr>
        <w:spacing w:line="240" w:lineRule="auto"/>
      </w:pPr>
      <w:r>
        <w:separator/>
      </w:r>
    </w:p>
  </w:footnote>
  <w:footnote w:type="continuationSeparator" w:id="0">
    <w:p w:rsidR="000E2FAA" w:rsidRDefault="000E2FAA" w:rsidP="00E70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7AD6"/>
    <w:multiLevelType w:val="hybridMultilevel"/>
    <w:tmpl w:val="65C6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182"/>
    <w:rsid w:val="00005B62"/>
    <w:rsid w:val="0002532E"/>
    <w:rsid w:val="00033160"/>
    <w:rsid w:val="00035631"/>
    <w:rsid w:val="00036E39"/>
    <w:rsid w:val="000439E2"/>
    <w:rsid w:val="00043CB0"/>
    <w:rsid w:val="0004626F"/>
    <w:rsid w:val="00056B41"/>
    <w:rsid w:val="00056B62"/>
    <w:rsid w:val="00057FD5"/>
    <w:rsid w:val="000644B1"/>
    <w:rsid w:val="00064DA1"/>
    <w:rsid w:val="00065EB8"/>
    <w:rsid w:val="00066633"/>
    <w:rsid w:val="00072CED"/>
    <w:rsid w:val="00081DB6"/>
    <w:rsid w:val="000951A5"/>
    <w:rsid w:val="00097A2C"/>
    <w:rsid w:val="000A17D5"/>
    <w:rsid w:val="000A2267"/>
    <w:rsid w:val="000A28BF"/>
    <w:rsid w:val="000A5041"/>
    <w:rsid w:val="000B0B9B"/>
    <w:rsid w:val="000C179D"/>
    <w:rsid w:val="000C242D"/>
    <w:rsid w:val="000C4EF2"/>
    <w:rsid w:val="000C5580"/>
    <w:rsid w:val="000C5F7C"/>
    <w:rsid w:val="000D0260"/>
    <w:rsid w:val="000D0432"/>
    <w:rsid w:val="000D25F7"/>
    <w:rsid w:val="000D3F71"/>
    <w:rsid w:val="000D4CF3"/>
    <w:rsid w:val="000E0AC3"/>
    <w:rsid w:val="000E2FAA"/>
    <w:rsid w:val="000E6F6E"/>
    <w:rsid w:val="000E7121"/>
    <w:rsid w:val="000F2F3A"/>
    <w:rsid w:val="000F382D"/>
    <w:rsid w:val="000F7899"/>
    <w:rsid w:val="00104DCF"/>
    <w:rsid w:val="00106DF8"/>
    <w:rsid w:val="0011669E"/>
    <w:rsid w:val="00123496"/>
    <w:rsid w:val="001265DF"/>
    <w:rsid w:val="00127692"/>
    <w:rsid w:val="00130F89"/>
    <w:rsid w:val="00132452"/>
    <w:rsid w:val="00136E0E"/>
    <w:rsid w:val="001379E5"/>
    <w:rsid w:val="00144D39"/>
    <w:rsid w:val="001539C4"/>
    <w:rsid w:val="00154129"/>
    <w:rsid w:val="00155592"/>
    <w:rsid w:val="00167F06"/>
    <w:rsid w:val="00173D94"/>
    <w:rsid w:val="001914C7"/>
    <w:rsid w:val="001A036E"/>
    <w:rsid w:val="001A1798"/>
    <w:rsid w:val="001A4C52"/>
    <w:rsid w:val="001A506B"/>
    <w:rsid w:val="001A55F1"/>
    <w:rsid w:val="001A6B9D"/>
    <w:rsid w:val="001A7D3C"/>
    <w:rsid w:val="001B20F5"/>
    <w:rsid w:val="001B311C"/>
    <w:rsid w:val="001B6C08"/>
    <w:rsid w:val="001C17A5"/>
    <w:rsid w:val="001C3770"/>
    <w:rsid w:val="001C594D"/>
    <w:rsid w:val="001D7FFA"/>
    <w:rsid w:val="001E4355"/>
    <w:rsid w:val="001E43B9"/>
    <w:rsid w:val="001E59D9"/>
    <w:rsid w:val="001E7E28"/>
    <w:rsid w:val="001F35E3"/>
    <w:rsid w:val="001F4293"/>
    <w:rsid w:val="00205811"/>
    <w:rsid w:val="00212FF7"/>
    <w:rsid w:val="00215DB3"/>
    <w:rsid w:val="00225EF1"/>
    <w:rsid w:val="00230B0F"/>
    <w:rsid w:val="002353C2"/>
    <w:rsid w:val="00235F46"/>
    <w:rsid w:val="00236FAE"/>
    <w:rsid w:val="00242E3F"/>
    <w:rsid w:val="002436B6"/>
    <w:rsid w:val="002451C2"/>
    <w:rsid w:val="00246FC0"/>
    <w:rsid w:val="002501A4"/>
    <w:rsid w:val="00253F0C"/>
    <w:rsid w:val="002571F1"/>
    <w:rsid w:val="00260AD3"/>
    <w:rsid w:val="00261809"/>
    <w:rsid w:val="0026488A"/>
    <w:rsid w:val="00270FCD"/>
    <w:rsid w:val="00274A5E"/>
    <w:rsid w:val="00276D89"/>
    <w:rsid w:val="00276F8E"/>
    <w:rsid w:val="00280BA4"/>
    <w:rsid w:val="00287ABD"/>
    <w:rsid w:val="002964AC"/>
    <w:rsid w:val="00296E85"/>
    <w:rsid w:val="00297B2C"/>
    <w:rsid w:val="002B25E1"/>
    <w:rsid w:val="002C18FF"/>
    <w:rsid w:val="002C24D2"/>
    <w:rsid w:val="002C509E"/>
    <w:rsid w:val="002C5E82"/>
    <w:rsid w:val="002E1297"/>
    <w:rsid w:val="002E180D"/>
    <w:rsid w:val="002E3339"/>
    <w:rsid w:val="002F7769"/>
    <w:rsid w:val="00300594"/>
    <w:rsid w:val="003043A6"/>
    <w:rsid w:val="00305049"/>
    <w:rsid w:val="00305CE6"/>
    <w:rsid w:val="00322559"/>
    <w:rsid w:val="00322BC4"/>
    <w:rsid w:val="00327ACF"/>
    <w:rsid w:val="00330127"/>
    <w:rsid w:val="00334F99"/>
    <w:rsid w:val="00337154"/>
    <w:rsid w:val="0034045E"/>
    <w:rsid w:val="00343460"/>
    <w:rsid w:val="003473A7"/>
    <w:rsid w:val="00347DE5"/>
    <w:rsid w:val="00351AAE"/>
    <w:rsid w:val="003576CB"/>
    <w:rsid w:val="00360698"/>
    <w:rsid w:val="00363EE0"/>
    <w:rsid w:val="00364AC1"/>
    <w:rsid w:val="0037062C"/>
    <w:rsid w:val="00377603"/>
    <w:rsid w:val="00380C8A"/>
    <w:rsid w:val="0038205B"/>
    <w:rsid w:val="0038395C"/>
    <w:rsid w:val="00384432"/>
    <w:rsid w:val="00392722"/>
    <w:rsid w:val="00395DC2"/>
    <w:rsid w:val="003A2B0E"/>
    <w:rsid w:val="003A7786"/>
    <w:rsid w:val="003B4132"/>
    <w:rsid w:val="003B54FA"/>
    <w:rsid w:val="003D00AC"/>
    <w:rsid w:val="003D0A29"/>
    <w:rsid w:val="003D476B"/>
    <w:rsid w:val="003D74A9"/>
    <w:rsid w:val="003E3439"/>
    <w:rsid w:val="003E4C23"/>
    <w:rsid w:val="003E55D5"/>
    <w:rsid w:val="003E6E7C"/>
    <w:rsid w:val="003F055D"/>
    <w:rsid w:val="003F4424"/>
    <w:rsid w:val="003F6690"/>
    <w:rsid w:val="00400F36"/>
    <w:rsid w:val="004013A8"/>
    <w:rsid w:val="00401447"/>
    <w:rsid w:val="00402A79"/>
    <w:rsid w:val="00404DEA"/>
    <w:rsid w:val="00422C1D"/>
    <w:rsid w:val="00425977"/>
    <w:rsid w:val="00425D77"/>
    <w:rsid w:val="004300CB"/>
    <w:rsid w:val="00431D99"/>
    <w:rsid w:val="00434769"/>
    <w:rsid w:val="00435655"/>
    <w:rsid w:val="00444565"/>
    <w:rsid w:val="004464CA"/>
    <w:rsid w:val="00447900"/>
    <w:rsid w:val="004533B8"/>
    <w:rsid w:val="0045623E"/>
    <w:rsid w:val="00460E23"/>
    <w:rsid w:val="004638AC"/>
    <w:rsid w:val="00467926"/>
    <w:rsid w:val="0047424E"/>
    <w:rsid w:val="00480B18"/>
    <w:rsid w:val="00491D9C"/>
    <w:rsid w:val="00494736"/>
    <w:rsid w:val="00496BD0"/>
    <w:rsid w:val="004A5602"/>
    <w:rsid w:val="004C29A7"/>
    <w:rsid w:val="004C400A"/>
    <w:rsid w:val="004C5076"/>
    <w:rsid w:val="004D6040"/>
    <w:rsid w:val="004E1FE9"/>
    <w:rsid w:val="004E304B"/>
    <w:rsid w:val="004E4734"/>
    <w:rsid w:val="004E7092"/>
    <w:rsid w:val="004E732B"/>
    <w:rsid w:val="004E7916"/>
    <w:rsid w:val="004F4EFD"/>
    <w:rsid w:val="004F7908"/>
    <w:rsid w:val="00510E3F"/>
    <w:rsid w:val="00513023"/>
    <w:rsid w:val="00513AF1"/>
    <w:rsid w:val="00517106"/>
    <w:rsid w:val="005171E1"/>
    <w:rsid w:val="00523A61"/>
    <w:rsid w:val="005246E3"/>
    <w:rsid w:val="00524E89"/>
    <w:rsid w:val="00525212"/>
    <w:rsid w:val="00525FDD"/>
    <w:rsid w:val="005261CC"/>
    <w:rsid w:val="005277BB"/>
    <w:rsid w:val="00527DD7"/>
    <w:rsid w:val="00530D8E"/>
    <w:rsid w:val="00533482"/>
    <w:rsid w:val="00535043"/>
    <w:rsid w:val="005424C7"/>
    <w:rsid w:val="00543004"/>
    <w:rsid w:val="00553F70"/>
    <w:rsid w:val="00556AFA"/>
    <w:rsid w:val="00557C75"/>
    <w:rsid w:val="005632C3"/>
    <w:rsid w:val="00565A13"/>
    <w:rsid w:val="005700FF"/>
    <w:rsid w:val="00570DCB"/>
    <w:rsid w:val="005756F7"/>
    <w:rsid w:val="0057783E"/>
    <w:rsid w:val="00577C8A"/>
    <w:rsid w:val="00583500"/>
    <w:rsid w:val="00584C8C"/>
    <w:rsid w:val="005A24C8"/>
    <w:rsid w:val="005A2CD5"/>
    <w:rsid w:val="005A5F2E"/>
    <w:rsid w:val="005B3596"/>
    <w:rsid w:val="005B5FE7"/>
    <w:rsid w:val="005C39A8"/>
    <w:rsid w:val="005D6798"/>
    <w:rsid w:val="005E2A98"/>
    <w:rsid w:val="005E377C"/>
    <w:rsid w:val="005E3BD5"/>
    <w:rsid w:val="005E443C"/>
    <w:rsid w:val="005E6E4D"/>
    <w:rsid w:val="005F17B5"/>
    <w:rsid w:val="005F43C0"/>
    <w:rsid w:val="00602AD9"/>
    <w:rsid w:val="00607407"/>
    <w:rsid w:val="0061048D"/>
    <w:rsid w:val="00610973"/>
    <w:rsid w:val="006111F7"/>
    <w:rsid w:val="00613D8C"/>
    <w:rsid w:val="00627A4F"/>
    <w:rsid w:val="00642443"/>
    <w:rsid w:val="006447CC"/>
    <w:rsid w:val="00646799"/>
    <w:rsid w:val="0065540C"/>
    <w:rsid w:val="0065557F"/>
    <w:rsid w:val="006563AB"/>
    <w:rsid w:val="00662C81"/>
    <w:rsid w:val="00664290"/>
    <w:rsid w:val="00665972"/>
    <w:rsid w:val="00673160"/>
    <w:rsid w:val="00675478"/>
    <w:rsid w:val="0067562E"/>
    <w:rsid w:val="00694423"/>
    <w:rsid w:val="0069748F"/>
    <w:rsid w:val="006B126C"/>
    <w:rsid w:val="006B396C"/>
    <w:rsid w:val="006C00EB"/>
    <w:rsid w:val="006C4149"/>
    <w:rsid w:val="006C5785"/>
    <w:rsid w:val="006D5FF5"/>
    <w:rsid w:val="006D69EA"/>
    <w:rsid w:val="006D72FA"/>
    <w:rsid w:val="006E0040"/>
    <w:rsid w:val="006E6297"/>
    <w:rsid w:val="006E701D"/>
    <w:rsid w:val="006F117C"/>
    <w:rsid w:val="007008D5"/>
    <w:rsid w:val="0070369E"/>
    <w:rsid w:val="00704CA2"/>
    <w:rsid w:val="00710AFF"/>
    <w:rsid w:val="00727313"/>
    <w:rsid w:val="00737BCA"/>
    <w:rsid w:val="00740B42"/>
    <w:rsid w:val="00740F16"/>
    <w:rsid w:val="00741161"/>
    <w:rsid w:val="00751FE3"/>
    <w:rsid w:val="00753218"/>
    <w:rsid w:val="00760725"/>
    <w:rsid w:val="00761031"/>
    <w:rsid w:val="00763D06"/>
    <w:rsid w:val="00764EF7"/>
    <w:rsid w:val="007652C8"/>
    <w:rsid w:val="007676E7"/>
    <w:rsid w:val="00772CF1"/>
    <w:rsid w:val="00776374"/>
    <w:rsid w:val="00784C34"/>
    <w:rsid w:val="007862EB"/>
    <w:rsid w:val="00791CFD"/>
    <w:rsid w:val="0079211F"/>
    <w:rsid w:val="007943E3"/>
    <w:rsid w:val="00794C33"/>
    <w:rsid w:val="00794F00"/>
    <w:rsid w:val="007A196B"/>
    <w:rsid w:val="007A5774"/>
    <w:rsid w:val="007B458A"/>
    <w:rsid w:val="007B7508"/>
    <w:rsid w:val="007D0B59"/>
    <w:rsid w:val="007D2787"/>
    <w:rsid w:val="007D3130"/>
    <w:rsid w:val="007D60AE"/>
    <w:rsid w:val="007E121E"/>
    <w:rsid w:val="007E1FEE"/>
    <w:rsid w:val="007E5B5A"/>
    <w:rsid w:val="007E7492"/>
    <w:rsid w:val="007F18DD"/>
    <w:rsid w:val="007F20CE"/>
    <w:rsid w:val="007F7BC2"/>
    <w:rsid w:val="00803F53"/>
    <w:rsid w:val="00804B2C"/>
    <w:rsid w:val="00806C6F"/>
    <w:rsid w:val="00810D51"/>
    <w:rsid w:val="00816C84"/>
    <w:rsid w:val="008231C1"/>
    <w:rsid w:val="00830743"/>
    <w:rsid w:val="0084156D"/>
    <w:rsid w:val="00841DAE"/>
    <w:rsid w:val="00841E96"/>
    <w:rsid w:val="0084205F"/>
    <w:rsid w:val="00842827"/>
    <w:rsid w:val="00845353"/>
    <w:rsid w:val="008564CC"/>
    <w:rsid w:val="008607EF"/>
    <w:rsid w:val="00861F88"/>
    <w:rsid w:val="00870703"/>
    <w:rsid w:val="00876168"/>
    <w:rsid w:val="0087662C"/>
    <w:rsid w:val="008771F1"/>
    <w:rsid w:val="008832EA"/>
    <w:rsid w:val="00884267"/>
    <w:rsid w:val="008842CC"/>
    <w:rsid w:val="0088522F"/>
    <w:rsid w:val="008A121F"/>
    <w:rsid w:val="008B2B36"/>
    <w:rsid w:val="008B3182"/>
    <w:rsid w:val="008C083F"/>
    <w:rsid w:val="008C74B3"/>
    <w:rsid w:val="008C7ECE"/>
    <w:rsid w:val="008D056A"/>
    <w:rsid w:val="008D5D68"/>
    <w:rsid w:val="008D6D5F"/>
    <w:rsid w:val="008E4742"/>
    <w:rsid w:val="008E736D"/>
    <w:rsid w:val="008E7F44"/>
    <w:rsid w:val="008F3898"/>
    <w:rsid w:val="009009F6"/>
    <w:rsid w:val="00903AD9"/>
    <w:rsid w:val="00906295"/>
    <w:rsid w:val="009112B9"/>
    <w:rsid w:val="00912979"/>
    <w:rsid w:val="0091416A"/>
    <w:rsid w:val="00920108"/>
    <w:rsid w:val="00922272"/>
    <w:rsid w:val="0092669D"/>
    <w:rsid w:val="0093169B"/>
    <w:rsid w:val="0093248D"/>
    <w:rsid w:val="00935314"/>
    <w:rsid w:val="00941870"/>
    <w:rsid w:val="009429FD"/>
    <w:rsid w:val="00943154"/>
    <w:rsid w:val="00943CBC"/>
    <w:rsid w:val="00945342"/>
    <w:rsid w:val="009609FB"/>
    <w:rsid w:val="00960F71"/>
    <w:rsid w:val="0096360B"/>
    <w:rsid w:val="009642B9"/>
    <w:rsid w:val="0096798F"/>
    <w:rsid w:val="00972CA0"/>
    <w:rsid w:val="00973901"/>
    <w:rsid w:val="00976B24"/>
    <w:rsid w:val="00980BB0"/>
    <w:rsid w:val="009817BD"/>
    <w:rsid w:val="00987235"/>
    <w:rsid w:val="009917A5"/>
    <w:rsid w:val="00991A5E"/>
    <w:rsid w:val="00997D43"/>
    <w:rsid w:val="009A2EC4"/>
    <w:rsid w:val="009A7EA8"/>
    <w:rsid w:val="009B3A4B"/>
    <w:rsid w:val="009B4233"/>
    <w:rsid w:val="009B64C5"/>
    <w:rsid w:val="009B71C9"/>
    <w:rsid w:val="009C33F0"/>
    <w:rsid w:val="009C4961"/>
    <w:rsid w:val="009C5A91"/>
    <w:rsid w:val="009D3A24"/>
    <w:rsid w:val="009D7499"/>
    <w:rsid w:val="009D7E75"/>
    <w:rsid w:val="009E17B0"/>
    <w:rsid w:val="009E1C68"/>
    <w:rsid w:val="009E2994"/>
    <w:rsid w:val="009E2F50"/>
    <w:rsid w:val="009E42A1"/>
    <w:rsid w:val="009E43EF"/>
    <w:rsid w:val="009E4A21"/>
    <w:rsid w:val="009F19A2"/>
    <w:rsid w:val="009F1DE1"/>
    <w:rsid w:val="009F7172"/>
    <w:rsid w:val="00A02113"/>
    <w:rsid w:val="00A10794"/>
    <w:rsid w:val="00A213A5"/>
    <w:rsid w:val="00A30DA2"/>
    <w:rsid w:val="00A32D39"/>
    <w:rsid w:val="00A359CE"/>
    <w:rsid w:val="00A508B7"/>
    <w:rsid w:val="00A54544"/>
    <w:rsid w:val="00A627F9"/>
    <w:rsid w:val="00A702AE"/>
    <w:rsid w:val="00A7332B"/>
    <w:rsid w:val="00A75003"/>
    <w:rsid w:val="00A75043"/>
    <w:rsid w:val="00A86410"/>
    <w:rsid w:val="00A8728E"/>
    <w:rsid w:val="00A97084"/>
    <w:rsid w:val="00AA1044"/>
    <w:rsid w:val="00AA183F"/>
    <w:rsid w:val="00AA3440"/>
    <w:rsid w:val="00AA691E"/>
    <w:rsid w:val="00AB0DB6"/>
    <w:rsid w:val="00AB13CD"/>
    <w:rsid w:val="00AB5D48"/>
    <w:rsid w:val="00AB5E9B"/>
    <w:rsid w:val="00AC596E"/>
    <w:rsid w:val="00AC5C5F"/>
    <w:rsid w:val="00AC6088"/>
    <w:rsid w:val="00AD186C"/>
    <w:rsid w:val="00AE014D"/>
    <w:rsid w:val="00AE0BA7"/>
    <w:rsid w:val="00AE0DEC"/>
    <w:rsid w:val="00B01724"/>
    <w:rsid w:val="00B041AC"/>
    <w:rsid w:val="00B06E45"/>
    <w:rsid w:val="00B10552"/>
    <w:rsid w:val="00B16DF0"/>
    <w:rsid w:val="00B1768D"/>
    <w:rsid w:val="00B2466B"/>
    <w:rsid w:val="00B24AD7"/>
    <w:rsid w:val="00B26982"/>
    <w:rsid w:val="00B26985"/>
    <w:rsid w:val="00B323CF"/>
    <w:rsid w:val="00B336B2"/>
    <w:rsid w:val="00B35E31"/>
    <w:rsid w:val="00B407C3"/>
    <w:rsid w:val="00B50E88"/>
    <w:rsid w:val="00B536DA"/>
    <w:rsid w:val="00B545E7"/>
    <w:rsid w:val="00B54DF7"/>
    <w:rsid w:val="00B54F96"/>
    <w:rsid w:val="00B558B8"/>
    <w:rsid w:val="00B5775B"/>
    <w:rsid w:val="00B57C14"/>
    <w:rsid w:val="00B61328"/>
    <w:rsid w:val="00B629D1"/>
    <w:rsid w:val="00B67CAC"/>
    <w:rsid w:val="00B71A2F"/>
    <w:rsid w:val="00B76FFB"/>
    <w:rsid w:val="00B812AB"/>
    <w:rsid w:val="00B86DA8"/>
    <w:rsid w:val="00B874F7"/>
    <w:rsid w:val="00B97A1B"/>
    <w:rsid w:val="00BA12BF"/>
    <w:rsid w:val="00BA2BBF"/>
    <w:rsid w:val="00BA361B"/>
    <w:rsid w:val="00BA3870"/>
    <w:rsid w:val="00BA5633"/>
    <w:rsid w:val="00BA64FC"/>
    <w:rsid w:val="00BA6816"/>
    <w:rsid w:val="00BB5293"/>
    <w:rsid w:val="00BC0CC7"/>
    <w:rsid w:val="00BC6B3B"/>
    <w:rsid w:val="00BD1445"/>
    <w:rsid w:val="00BE1077"/>
    <w:rsid w:val="00BE49E8"/>
    <w:rsid w:val="00BE6E1D"/>
    <w:rsid w:val="00BF048C"/>
    <w:rsid w:val="00BF141B"/>
    <w:rsid w:val="00BF155B"/>
    <w:rsid w:val="00BF1DF1"/>
    <w:rsid w:val="00BF67AE"/>
    <w:rsid w:val="00C0170C"/>
    <w:rsid w:val="00C11B53"/>
    <w:rsid w:val="00C12014"/>
    <w:rsid w:val="00C166B5"/>
    <w:rsid w:val="00C172EB"/>
    <w:rsid w:val="00C204FF"/>
    <w:rsid w:val="00C20E65"/>
    <w:rsid w:val="00C22765"/>
    <w:rsid w:val="00C22D20"/>
    <w:rsid w:val="00C2458D"/>
    <w:rsid w:val="00C26E0B"/>
    <w:rsid w:val="00C327E0"/>
    <w:rsid w:val="00C36603"/>
    <w:rsid w:val="00C368A7"/>
    <w:rsid w:val="00C4156E"/>
    <w:rsid w:val="00C42333"/>
    <w:rsid w:val="00C500B4"/>
    <w:rsid w:val="00C51FF0"/>
    <w:rsid w:val="00C528ED"/>
    <w:rsid w:val="00C52EE9"/>
    <w:rsid w:val="00C545F6"/>
    <w:rsid w:val="00C54B34"/>
    <w:rsid w:val="00C57204"/>
    <w:rsid w:val="00C635DB"/>
    <w:rsid w:val="00C67ED7"/>
    <w:rsid w:val="00CA26BD"/>
    <w:rsid w:val="00CA530C"/>
    <w:rsid w:val="00CA5863"/>
    <w:rsid w:val="00CA7565"/>
    <w:rsid w:val="00CB228F"/>
    <w:rsid w:val="00CB7A02"/>
    <w:rsid w:val="00CB7A2B"/>
    <w:rsid w:val="00CC2847"/>
    <w:rsid w:val="00CC32C8"/>
    <w:rsid w:val="00CC3CA5"/>
    <w:rsid w:val="00CD081D"/>
    <w:rsid w:val="00CE3968"/>
    <w:rsid w:val="00CE40E3"/>
    <w:rsid w:val="00CF5AB4"/>
    <w:rsid w:val="00CF6BB7"/>
    <w:rsid w:val="00D000FC"/>
    <w:rsid w:val="00D04269"/>
    <w:rsid w:val="00D06FC3"/>
    <w:rsid w:val="00D1158E"/>
    <w:rsid w:val="00D13813"/>
    <w:rsid w:val="00D17BF5"/>
    <w:rsid w:val="00D21B19"/>
    <w:rsid w:val="00D23FE9"/>
    <w:rsid w:val="00D26B5F"/>
    <w:rsid w:val="00D327FD"/>
    <w:rsid w:val="00D36F9C"/>
    <w:rsid w:val="00D41741"/>
    <w:rsid w:val="00D4220C"/>
    <w:rsid w:val="00D505AF"/>
    <w:rsid w:val="00D5170F"/>
    <w:rsid w:val="00D545AE"/>
    <w:rsid w:val="00D6035A"/>
    <w:rsid w:val="00D64921"/>
    <w:rsid w:val="00D65E3A"/>
    <w:rsid w:val="00D66BA7"/>
    <w:rsid w:val="00D66D00"/>
    <w:rsid w:val="00D7148B"/>
    <w:rsid w:val="00D72E73"/>
    <w:rsid w:val="00D80BD6"/>
    <w:rsid w:val="00D81745"/>
    <w:rsid w:val="00D81A3C"/>
    <w:rsid w:val="00D84C9A"/>
    <w:rsid w:val="00D92E6F"/>
    <w:rsid w:val="00D936BF"/>
    <w:rsid w:val="00D93E59"/>
    <w:rsid w:val="00DA014A"/>
    <w:rsid w:val="00DA1D50"/>
    <w:rsid w:val="00DA302F"/>
    <w:rsid w:val="00DA42C1"/>
    <w:rsid w:val="00DA77F7"/>
    <w:rsid w:val="00DB1B68"/>
    <w:rsid w:val="00DB280D"/>
    <w:rsid w:val="00DB4038"/>
    <w:rsid w:val="00DB6EEA"/>
    <w:rsid w:val="00DC1CCD"/>
    <w:rsid w:val="00DC2F04"/>
    <w:rsid w:val="00DC6466"/>
    <w:rsid w:val="00DD0B04"/>
    <w:rsid w:val="00DE0786"/>
    <w:rsid w:val="00DE4DF5"/>
    <w:rsid w:val="00DE6EB4"/>
    <w:rsid w:val="00DF1DE0"/>
    <w:rsid w:val="00DF36B7"/>
    <w:rsid w:val="00DF4AA5"/>
    <w:rsid w:val="00E0284C"/>
    <w:rsid w:val="00E0376D"/>
    <w:rsid w:val="00E1141F"/>
    <w:rsid w:val="00E132E9"/>
    <w:rsid w:val="00E15AAD"/>
    <w:rsid w:val="00E20792"/>
    <w:rsid w:val="00E22DD5"/>
    <w:rsid w:val="00E234BF"/>
    <w:rsid w:val="00E4438E"/>
    <w:rsid w:val="00E44400"/>
    <w:rsid w:val="00E44B40"/>
    <w:rsid w:val="00E50F0A"/>
    <w:rsid w:val="00E5341E"/>
    <w:rsid w:val="00E553D8"/>
    <w:rsid w:val="00E621EA"/>
    <w:rsid w:val="00E64197"/>
    <w:rsid w:val="00E64F5C"/>
    <w:rsid w:val="00E67A6E"/>
    <w:rsid w:val="00E7013C"/>
    <w:rsid w:val="00E803CB"/>
    <w:rsid w:val="00E80DC2"/>
    <w:rsid w:val="00E81C25"/>
    <w:rsid w:val="00E8530B"/>
    <w:rsid w:val="00E91F8A"/>
    <w:rsid w:val="00EA1030"/>
    <w:rsid w:val="00EA4B4D"/>
    <w:rsid w:val="00EA4CA7"/>
    <w:rsid w:val="00EA5DD7"/>
    <w:rsid w:val="00EA6083"/>
    <w:rsid w:val="00EA610A"/>
    <w:rsid w:val="00EB008B"/>
    <w:rsid w:val="00EB3B4B"/>
    <w:rsid w:val="00EB4FFC"/>
    <w:rsid w:val="00EB5F32"/>
    <w:rsid w:val="00EB7716"/>
    <w:rsid w:val="00EC25A5"/>
    <w:rsid w:val="00EC37DF"/>
    <w:rsid w:val="00EC588E"/>
    <w:rsid w:val="00EC7D14"/>
    <w:rsid w:val="00ED169C"/>
    <w:rsid w:val="00ED20E0"/>
    <w:rsid w:val="00ED399E"/>
    <w:rsid w:val="00ED53E3"/>
    <w:rsid w:val="00EE348C"/>
    <w:rsid w:val="00EE3529"/>
    <w:rsid w:val="00EE5D58"/>
    <w:rsid w:val="00EE7160"/>
    <w:rsid w:val="00EE7FA5"/>
    <w:rsid w:val="00EF1EA4"/>
    <w:rsid w:val="00EF2D79"/>
    <w:rsid w:val="00EF4293"/>
    <w:rsid w:val="00EF6CB5"/>
    <w:rsid w:val="00F0110B"/>
    <w:rsid w:val="00F079A5"/>
    <w:rsid w:val="00F10816"/>
    <w:rsid w:val="00F162B3"/>
    <w:rsid w:val="00F1710F"/>
    <w:rsid w:val="00F204AC"/>
    <w:rsid w:val="00F21C40"/>
    <w:rsid w:val="00F26429"/>
    <w:rsid w:val="00F31A67"/>
    <w:rsid w:val="00F31D9A"/>
    <w:rsid w:val="00F32040"/>
    <w:rsid w:val="00F32788"/>
    <w:rsid w:val="00F35D38"/>
    <w:rsid w:val="00F37E59"/>
    <w:rsid w:val="00F41DAF"/>
    <w:rsid w:val="00F64658"/>
    <w:rsid w:val="00F66CBC"/>
    <w:rsid w:val="00F67EE0"/>
    <w:rsid w:val="00F7078C"/>
    <w:rsid w:val="00F71B55"/>
    <w:rsid w:val="00F71CE2"/>
    <w:rsid w:val="00F83103"/>
    <w:rsid w:val="00F92CB8"/>
    <w:rsid w:val="00F958F3"/>
    <w:rsid w:val="00F974FE"/>
    <w:rsid w:val="00FA517C"/>
    <w:rsid w:val="00FA581E"/>
    <w:rsid w:val="00FB32B2"/>
    <w:rsid w:val="00FB5990"/>
    <w:rsid w:val="00FC773D"/>
    <w:rsid w:val="00FD10FC"/>
    <w:rsid w:val="00FD2504"/>
    <w:rsid w:val="00FD4789"/>
    <w:rsid w:val="00FD7002"/>
    <w:rsid w:val="00FD7EA9"/>
    <w:rsid w:val="00FE7A6B"/>
    <w:rsid w:val="00FF2352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00B4"/>
  <w15:docId w15:val="{CB0B6DDF-23B7-416B-BA7B-B295C318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EF"/>
  </w:style>
  <w:style w:type="paragraph" w:styleId="1">
    <w:name w:val="heading 1"/>
    <w:basedOn w:val="a"/>
    <w:next w:val="a"/>
    <w:link w:val="10"/>
    <w:uiPriority w:val="9"/>
    <w:qFormat/>
    <w:rsid w:val="00700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73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31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05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13C"/>
  </w:style>
  <w:style w:type="paragraph" w:styleId="a8">
    <w:name w:val="footer"/>
    <w:basedOn w:val="a"/>
    <w:link w:val="a9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13C"/>
  </w:style>
  <w:style w:type="paragraph" w:customStyle="1" w:styleId="ConsPlusNormal">
    <w:name w:val="ConsPlusNormal"/>
    <w:link w:val="ConsPlusNormal0"/>
    <w:rsid w:val="004533B8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nhideWhenUsed/>
    <w:rsid w:val="005171E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171E1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71E1"/>
    <w:rPr>
      <w:rFonts w:ascii="Arial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5171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517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71E1"/>
  </w:style>
  <w:style w:type="paragraph" w:customStyle="1" w:styleId="23">
    <w:name w:val="Знак2"/>
    <w:basedOn w:val="a"/>
    <w:rsid w:val="00CB228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нак2"/>
    <w:basedOn w:val="a"/>
    <w:rsid w:val="004C400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64C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6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6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C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C08"/>
  </w:style>
  <w:style w:type="paragraph" w:customStyle="1" w:styleId="headertext">
    <w:name w:val="header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307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BE10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889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497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23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084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55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402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825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70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192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121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9214-8809-45C7-8B25-2878EF2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консультант2</dc:creator>
  <cp:lastModifiedBy>Пользователь</cp:lastModifiedBy>
  <cp:revision>13</cp:revision>
  <cp:lastPrinted>2017-03-21T05:22:00Z</cp:lastPrinted>
  <dcterms:created xsi:type="dcterms:W3CDTF">2017-02-08T12:51:00Z</dcterms:created>
  <dcterms:modified xsi:type="dcterms:W3CDTF">2017-03-21T05:48:00Z</dcterms:modified>
</cp:coreProperties>
</file>